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3DS MAX 7.0实用教程</w:t>
      </w:r>
    </w:p>
    <w:p>
      <w:r>
        <w:t>作者：王环，李宗安编</w:t>
      </w:r>
    </w:p>
    <w:p>
      <w:r>
        <w:t>出版社：西安：西北工业大学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新编中文3DS MAX 7.0实用教程 评论地址：https://www.jiaokey.com/book/detail/1167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